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Default="00C324DD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6840220" cy="2539376"/>
            <wp:effectExtent l="0" t="0" r="0" b="0"/>
            <wp:docPr id="5" name="Imagem 5" descr="Resultado de imagem para Cavalaria 9 de julho da Polícia Mil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valaria 9 de julho da Polícia Mili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0878A1" w:rsidRPr="0049005E">
        <w:rPr>
          <w:rFonts w:asciiTheme="minorHAnsi" w:hAnsiTheme="minorHAnsi" w:cstheme="minorHAnsi"/>
          <w:b/>
          <w:bCs/>
          <w:szCs w:val="22"/>
        </w:rPr>
        <w:t>“</w:t>
      </w:r>
      <w:r w:rsidR="000F445F">
        <w:rPr>
          <w:rFonts w:asciiTheme="minorHAnsi" w:hAnsiTheme="minorHAnsi" w:cstheme="minorHAnsi"/>
          <w:b/>
          <w:bCs/>
          <w:szCs w:val="22"/>
        </w:rPr>
        <w:t>SEDE SANTOA AMARO</w:t>
      </w:r>
      <w:r w:rsidR="00F246F5" w:rsidRPr="0049005E">
        <w:rPr>
          <w:rFonts w:asciiTheme="minorHAnsi" w:hAnsiTheme="minorHAnsi" w:cstheme="minorHAnsi"/>
          <w:b/>
          <w:bCs/>
          <w:szCs w:val="22"/>
        </w:rPr>
        <w:t>”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CF57E0">
        <w:rPr>
          <w:rFonts w:asciiTheme="minorHAnsi" w:hAnsiTheme="minorHAnsi" w:cstheme="minorHAnsi"/>
          <w:b/>
          <w:bCs/>
          <w:szCs w:val="22"/>
        </w:rPr>
        <w:t>2ª FEIRA</w:t>
      </w:r>
      <w:bookmarkStart w:id="0" w:name="_GoBack"/>
      <w:bookmarkEnd w:id="0"/>
    </w:p>
    <w:p w:rsidR="005956E4" w:rsidRPr="000F445F" w:rsidRDefault="000F445F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TURMA “</w:t>
      </w:r>
      <w:r w:rsidR="00CF57E0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A</w:t>
      </w: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”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CF57E0">
        <w:rPr>
          <w:rFonts w:asciiTheme="minorHAnsi" w:hAnsiTheme="minorHAnsi" w:cstheme="minorHAnsi"/>
          <w:b/>
          <w:bCs/>
          <w:szCs w:val="22"/>
        </w:rPr>
        <w:t>18</w:t>
      </w:r>
      <w:r w:rsidR="0049005E" w:rsidRPr="0049005E">
        <w:rPr>
          <w:rFonts w:asciiTheme="minorHAnsi" w:hAnsiTheme="minorHAnsi" w:cstheme="minorHAnsi"/>
          <w:b/>
          <w:bCs/>
          <w:szCs w:val="22"/>
        </w:rPr>
        <w:t>/09</w:t>
      </w:r>
      <w:r w:rsidR="00A315A0" w:rsidRPr="0049005E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VISITA a Cavalaria </w:t>
      </w:r>
      <w:proofErr w:type="gramStart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9</w:t>
      </w:r>
      <w:proofErr w:type="gramEnd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de julho da Polícia Militar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Cs/>
          <w:color w:val="000000"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0F445F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CF57E0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Default="00EC5CDE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0F445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F57E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21D73">
        <w:rPr>
          <w:rFonts w:asciiTheme="minorHAnsi" w:hAnsiTheme="minorHAnsi" w:cstheme="minorHAnsi"/>
          <w:b/>
          <w:bCs/>
          <w:sz w:val="22"/>
          <w:szCs w:val="22"/>
        </w:rPr>
        <w:t>:0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9005E" w:rsidRPr="0049005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ndereço: Rua Jorge Miranda, 238 - Luz, São Paulo - SP, 01106-000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o lado da Estação TIRADENTES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</w:p>
    <w:p w:rsidR="00424EA7" w:rsidRPr="004F03F0" w:rsidRDefault="00424EA7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sectPr w:rsidR="00D546F1" w:rsidRPr="004F03F0" w:rsidSect="004F03F0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0F445F"/>
    <w:rsid w:val="00111FDE"/>
    <w:rsid w:val="00133520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B0878"/>
    <w:rsid w:val="005F5AE6"/>
    <w:rsid w:val="005F7C4D"/>
    <w:rsid w:val="006111DC"/>
    <w:rsid w:val="00611AE4"/>
    <w:rsid w:val="00641934"/>
    <w:rsid w:val="00660044"/>
    <w:rsid w:val="0066302D"/>
    <w:rsid w:val="006B7B2C"/>
    <w:rsid w:val="006C5793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7925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27EF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9035F"/>
    <w:rsid w:val="00C94D34"/>
    <w:rsid w:val="00CC6FCE"/>
    <w:rsid w:val="00CF1693"/>
    <w:rsid w:val="00CF57E0"/>
    <w:rsid w:val="00D12EE5"/>
    <w:rsid w:val="00D546F1"/>
    <w:rsid w:val="00DA2555"/>
    <w:rsid w:val="00DB2FDC"/>
    <w:rsid w:val="00DB5A27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4501A"/>
    <w:rsid w:val="00F61F75"/>
    <w:rsid w:val="00FB5C09"/>
    <w:rsid w:val="00FC01D0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FD2F-BEDF-4FE1-8CDF-94B2A391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9-13T19:13:00Z</dcterms:created>
  <dcterms:modified xsi:type="dcterms:W3CDTF">2017-09-13T19:13:00Z</dcterms:modified>
</cp:coreProperties>
</file>